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B9A" w14:textId="77777777" w:rsidR="00C276F1" w:rsidRPr="00551672" w:rsidRDefault="00C276F1" w:rsidP="00B37712">
      <w:pPr>
        <w:jc w:val="center"/>
        <w:rPr>
          <w:b/>
          <w:sz w:val="32"/>
          <w:szCs w:val="32"/>
        </w:rPr>
      </w:pPr>
      <w:r w:rsidRPr="00551672">
        <w:rPr>
          <w:b/>
          <w:sz w:val="32"/>
          <w:szCs w:val="32"/>
        </w:rPr>
        <w:t>San Joaquin Valley Color</w:t>
      </w:r>
      <w:r>
        <w:rPr>
          <w:b/>
          <w:sz w:val="32"/>
          <w:szCs w:val="32"/>
        </w:rPr>
        <w:t xml:space="preserve"> G</w:t>
      </w:r>
      <w:r w:rsidRPr="00551672">
        <w:rPr>
          <w:b/>
          <w:sz w:val="32"/>
          <w:szCs w:val="32"/>
        </w:rPr>
        <w:t>uard and Percussion Review Competition</w:t>
      </w:r>
    </w:p>
    <w:p w14:paraId="3DBE12C5" w14:textId="1F379C97" w:rsidR="00C276F1" w:rsidRPr="003F64AF" w:rsidRDefault="00C276F1" w:rsidP="003F6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riday, </w:t>
      </w:r>
      <w:r w:rsidR="00D8121E">
        <w:rPr>
          <w:b/>
          <w:sz w:val="32"/>
          <w:szCs w:val="32"/>
        </w:rPr>
        <w:t>March</w:t>
      </w:r>
      <w:r>
        <w:rPr>
          <w:b/>
          <w:sz w:val="32"/>
          <w:szCs w:val="32"/>
        </w:rPr>
        <w:t xml:space="preserve"> </w:t>
      </w:r>
      <w:r w:rsidR="00384B30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>, 202</w:t>
      </w:r>
      <w:r w:rsidR="00646F7A">
        <w:rPr>
          <w:b/>
          <w:sz w:val="32"/>
          <w:szCs w:val="32"/>
        </w:rPr>
        <w:t>3</w:t>
      </w:r>
      <w:r w:rsidR="003F64A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@ </w:t>
      </w:r>
      <w:r w:rsidR="00D8121E">
        <w:rPr>
          <w:b/>
          <w:sz w:val="32"/>
          <w:szCs w:val="32"/>
        </w:rPr>
        <w:t xml:space="preserve">Clovis </w:t>
      </w:r>
      <w:r w:rsidR="005D19DB">
        <w:rPr>
          <w:b/>
          <w:sz w:val="32"/>
          <w:szCs w:val="32"/>
        </w:rPr>
        <w:t>North</w:t>
      </w:r>
      <w:r>
        <w:rPr>
          <w:b/>
          <w:sz w:val="32"/>
          <w:szCs w:val="32"/>
        </w:rPr>
        <w:t xml:space="preserve"> High School</w:t>
      </w:r>
    </w:p>
    <w:p w14:paraId="3FE2E3A3" w14:textId="77777777" w:rsidR="00C276F1" w:rsidRPr="00551672" w:rsidRDefault="00C276F1" w:rsidP="00C2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Tms Rmn" w:hAnsi="Tms Rmn"/>
          <w:b/>
        </w:rPr>
      </w:pPr>
      <w:r w:rsidRPr="00551672">
        <w:rPr>
          <w:b/>
        </w:rPr>
        <w:t>Admission:</w:t>
      </w:r>
    </w:p>
    <w:p w14:paraId="7E43B668" w14:textId="77777777" w:rsidR="00C276F1" w:rsidRDefault="00C276F1" w:rsidP="00C276F1">
      <w:pPr>
        <w:jc w:val="center"/>
      </w:pPr>
      <w:r>
        <w:t xml:space="preserve">General Admission: $10 | Student Admission: $8 | Seniors (62+) &amp; Military Discount w/ ID: $8 </w:t>
      </w:r>
    </w:p>
    <w:p w14:paraId="371CED31" w14:textId="7F556985" w:rsidR="00C276F1" w:rsidRDefault="00C276F1" w:rsidP="003F64AF">
      <w:pPr>
        <w:jc w:val="center"/>
        <w:rPr>
          <w:b/>
          <w:u w:val="single"/>
        </w:rPr>
      </w:pPr>
      <w:r>
        <w:t>Child 5 and under: Free | ONLY CASH OR CREDIT/DEBIT WILL BE ACCEPTED</w:t>
      </w:r>
    </w:p>
    <w:p w14:paraId="637B442F" w14:textId="73A91252" w:rsidR="003F64AF" w:rsidRDefault="003F64AF" w:rsidP="00C276F1">
      <w:pPr>
        <w:rPr>
          <w:b/>
          <w:u w:val="single"/>
        </w:rPr>
      </w:pPr>
    </w:p>
    <w:p w14:paraId="3830C023" w14:textId="3E66C99A" w:rsidR="0088187A" w:rsidRPr="0088187A" w:rsidRDefault="0088187A" w:rsidP="009B379E">
      <w:pPr>
        <w:jc w:val="center"/>
        <w:rPr>
          <w:b/>
        </w:rPr>
      </w:pPr>
      <w:r>
        <w:rPr>
          <w:b/>
        </w:rPr>
        <w:t>**BRING SOME MONEY TO BUY YOURSELF DINNER</w:t>
      </w:r>
      <w:r w:rsidR="009B379E">
        <w:rPr>
          <w:b/>
        </w:rPr>
        <w:t xml:space="preserve"> FROM THE FOOD TRUCKS</w:t>
      </w:r>
      <w:r>
        <w:rPr>
          <w:b/>
        </w:rPr>
        <w:t>, OR BRING A SACK DINNER</w:t>
      </w:r>
      <w:r w:rsidR="009B379E">
        <w:rPr>
          <w:b/>
        </w:rPr>
        <w:t>**</w:t>
      </w:r>
    </w:p>
    <w:p w14:paraId="15B2490C" w14:textId="77777777" w:rsidR="0088187A" w:rsidRPr="009B379E" w:rsidRDefault="0088187A" w:rsidP="00C276F1">
      <w:pPr>
        <w:rPr>
          <w:b/>
          <w:sz w:val="12"/>
          <w:szCs w:val="12"/>
          <w:u w:val="single"/>
        </w:rPr>
      </w:pPr>
    </w:p>
    <w:p w14:paraId="6BC44A7D" w14:textId="5ED66F5E" w:rsidR="00C276F1" w:rsidRPr="000049FC" w:rsidRDefault="00C276F1" w:rsidP="00C276F1">
      <w:pPr>
        <w:rPr>
          <w:b/>
          <w:u w:val="single"/>
        </w:rPr>
      </w:pPr>
      <w:r>
        <w:rPr>
          <w:b/>
          <w:u w:val="single"/>
        </w:rPr>
        <w:t xml:space="preserve">Winter Percussion </w:t>
      </w:r>
    </w:p>
    <w:p w14:paraId="7152E2A1" w14:textId="0C3AC18A" w:rsidR="002E6C00" w:rsidRDefault="00336C9E" w:rsidP="002E6C00">
      <w:r>
        <w:t>12</w:t>
      </w:r>
      <w:r w:rsidR="002E6C00">
        <w:t>:</w:t>
      </w:r>
      <w:r>
        <w:t>37</w:t>
      </w:r>
      <w:r w:rsidR="002E6C00">
        <w:t xml:space="preserve"> p.m.</w:t>
      </w:r>
      <w:r w:rsidR="002E6C00">
        <w:tab/>
        <w:t xml:space="preserve">- </w:t>
      </w:r>
      <w:r w:rsidR="0090167A">
        <w:t xml:space="preserve">During Lunch: </w:t>
      </w:r>
      <w:r w:rsidR="002E6C00">
        <w:t xml:space="preserve">Change into Uniform and </w:t>
      </w:r>
      <w:r w:rsidR="0090167A">
        <w:t xml:space="preserve">Load </w:t>
      </w:r>
      <w:r w:rsidR="000E4897">
        <w:t>Trucks</w:t>
      </w:r>
    </w:p>
    <w:p w14:paraId="13CD239E" w14:textId="1B976916" w:rsidR="002E6C00" w:rsidRPr="00B87DFD" w:rsidRDefault="00D80F59" w:rsidP="002E6C00">
      <w:pPr>
        <w:rPr>
          <w:b/>
        </w:rPr>
      </w:pPr>
      <w:r>
        <w:t>3</w:t>
      </w:r>
      <w:r w:rsidR="002E6C00">
        <w:t>:</w:t>
      </w:r>
      <w:r>
        <w:t>30</w:t>
      </w:r>
      <w:r w:rsidR="002E6C00">
        <w:t xml:space="preserve"> p.m.</w:t>
      </w:r>
      <w:r w:rsidR="002E6C00">
        <w:tab/>
        <w:t xml:space="preserve">- </w:t>
      </w:r>
      <w:r w:rsidR="000E4897">
        <w:t xml:space="preserve">Load 1 School bus, depart for Clovis </w:t>
      </w:r>
      <w:r w:rsidR="00520B72">
        <w:t>North</w:t>
      </w:r>
      <w:r w:rsidR="000E4897">
        <w:t xml:space="preserve"> High School</w:t>
      </w:r>
    </w:p>
    <w:p w14:paraId="3FDC11E1" w14:textId="48914491" w:rsidR="002E6C00" w:rsidRPr="00905DAB" w:rsidRDefault="00306C30" w:rsidP="001D77A1">
      <w:pPr>
        <w:ind w:left="1440" w:hanging="1440"/>
      </w:pPr>
      <w:r>
        <w:t>3</w:t>
      </w:r>
      <w:r w:rsidR="002E6C00">
        <w:t>:</w:t>
      </w:r>
      <w:r w:rsidR="005D19DB">
        <w:t>50</w:t>
      </w:r>
      <w:r w:rsidR="002E6C00">
        <w:t xml:space="preserve"> p.m.</w:t>
      </w:r>
      <w:r w:rsidR="002E6C00">
        <w:tab/>
        <w:t xml:space="preserve">- </w:t>
      </w:r>
      <w:r>
        <w:t>Arrive C</w:t>
      </w:r>
      <w:r w:rsidR="003745DE">
        <w:t>N</w:t>
      </w:r>
      <w:r>
        <w:t>HS, unload trucks,</w:t>
      </w:r>
      <w:r w:rsidR="003745DE">
        <w:t xml:space="preserve"> </w:t>
      </w:r>
      <w:r>
        <w:t xml:space="preserve">and </w:t>
      </w:r>
      <w:r w:rsidR="003745DE">
        <w:t>w</w:t>
      </w:r>
      <w:r w:rsidR="005D19DB">
        <w:t>arm up</w:t>
      </w:r>
    </w:p>
    <w:p w14:paraId="2FB0F1D3" w14:textId="16DA8889" w:rsidR="00C276F1" w:rsidRDefault="000B4A52" w:rsidP="00C276F1">
      <w:pPr>
        <w:tabs>
          <w:tab w:val="left" w:pos="720"/>
          <w:tab w:val="left" w:pos="1440"/>
          <w:tab w:val="left" w:pos="2160"/>
        </w:tabs>
      </w:pPr>
      <w:r>
        <w:t>5</w:t>
      </w:r>
      <w:r w:rsidR="00C276F1">
        <w:t>:</w:t>
      </w:r>
      <w:r>
        <w:t>39</w:t>
      </w:r>
      <w:r w:rsidR="00C276F1">
        <w:t xml:space="preserve"> p.m.</w:t>
      </w:r>
      <w:r w:rsidR="00C276F1">
        <w:tab/>
        <w:t xml:space="preserve">- </w:t>
      </w:r>
      <w:r w:rsidR="00C276F1" w:rsidRPr="00AE349C">
        <w:rPr>
          <w:b/>
          <w:bCs/>
        </w:rPr>
        <w:t xml:space="preserve">CLARK WINTER PERCUSSION PERFORMS </w:t>
      </w:r>
      <w:r w:rsidR="00C276F1">
        <w:t xml:space="preserve">(Parents, please arrive @ least 15 mins. Prior </w:t>
      </w:r>
    </w:p>
    <w:p w14:paraId="3239F8E8" w14:textId="77777777" w:rsidR="00C276F1" w:rsidRDefault="00C276F1" w:rsidP="00C276F1">
      <w:pPr>
        <w:tabs>
          <w:tab w:val="left" w:pos="720"/>
          <w:tab w:val="left" w:pos="1440"/>
          <w:tab w:val="left" w:pos="2160"/>
        </w:tabs>
      </w:pPr>
      <w:r>
        <w:tab/>
      </w:r>
      <w:r>
        <w:tab/>
        <w:t xml:space="preserve">  to performance if you want to get in on time to watch percussion perform)</w:t>
      </w:r>
      <w:r>
        <w:tab/>
      </w:r>
    </w:p>
    <w:p w14:paraId="750E9A2B" w14:textId="5B9579B7" w:rsidR="00C276F1" w:rsidRDefault="007F011E" w:rsidP="00C276F1">
      <w:pPr>
        <w:tabs>
          <w:tab w:val="left" w:pos="3960"/>
        </w:tabs>
        <w:rPr>
          <w:b/>
        </w:rPr>
      </w:pPr>
      <w:r>
        <w:t>6</w:t>
      </w:r>
      <w:r w:rsidR="00C276F1">
        <w:t>:</w:t>
      </w:r>
      <w:r>
        <w:t>00</w:t>
      </w:r>
      <w:r w:rsidR="00C276F1">
        <w:t xml:space="preserve"> p.m.            - Load equipment on the trucks</w:t>
      </w:r>
      <w:r w:rsidR="00C276F1" w:rsidRPr="00755EB3">
        <w:t xml:space="preserve"> </w:t>
      </w:r>
    </w:p>
    <w:p w14:paraId="4C3D652C" w14:textId="568705F1" w:rsidR="00C276F1" w:rsidRDefault="00C276F1" w:rsidP="00C276F1">
      <w:pPr>
        <w:tabs>
          <w:tab w:val="left" w:pos="3960"/>
        </w:tabs>
        <w:jc w:val="center"/>
      </w:pPr>
      <w:r>
        <w:rPr>
          <w:b/>
        </w:rPr>
        <w:t xml:space="preserve">**If you are not returning on the bus, you </w:t>
      </w:r>
      <w:r w:rsidR="008A43B0">
        <w:rPr>
          <w:b/>
        </w:rPr>
        <w:t>must</w:t>
      </w:r>
      <w:r>
        <w:rPr>
          <w:b/>
        </w:rPr>
        <w:t xml:space="preserve"> be signed out with Mr. Watson after the trucks are loaded**</w:t>
      </w:r>
      <w:r>
        <w:t xml:space="preserve"> </w:t>
      </w:r>
    </w:p>
    <w:p w14:paraId="6A5F2512" w14:textId="4067BDBD" w:rsidR="00C276F1" w:rsidRDefault="00AF1F0B" w:rsidP="00C276F1">
      <w:r>
        <w:t>8</w:t>
      </w:r>
      <w:r w:rsidR="00C276F1">
        <w:t>:</w:t>
      </w:r>
      <w:r w:rsidR="00226C3F">
        <w:t>07</w:t>
      </w:r>
      <w:r w:rsidR="00C276F1">
        <w:t xml:space="preserve"> p.m.</w:t>
      </w:r>
      <w:r w:rsidR="00C276F1">
        <w:tab/>
        <w:t>- Clovis High Winter Percussion</w:t>
      </w:r>
    </w:p>
    <w:p w14:paraId="5F1E0671" w14:textId="25424BA0" w:rsidR="00C276F1" w:rsidRDefault="001A3924" w:rsidP="00C276F1">
      <w:r>
        <w:t>9:</w:t>
      </w:r>
      <w:r w:rsidR="00226C3F">
        <w:t>15</w:t>
      </w:r>
      <w:r w:rsidR="00C276F1">
        <w:t xml:space="preserve"> p.m.</w:t>
      </w:r>
      <w:r w:rsidR="00C276F1">
        <w:tab/>
        <w:t>- Awards</w:t>
      </w:r>
    </w:p>
    <w:p w14:paraId="1DEA1444" w14:textId="134B2232" w:rsidR="00C276F1" w:rsidRDefault="005E5FA1" w:rsidP="00C276F1">
      <w:r>
        <w:t>9</w:t>
      </w:r>
      <w:r w:rsidR="00C276F1">
        <w:t>:</w:t>
      </w:r>
      <w:r w:rsidR="001A3924">
        <w:t>30</w:t>
      </w:r>
      <w:r w:rsidR="00C276F1">
        <w:t xml:space="preserve"> p.m.</w:t>
      </w:r>
      <w:r w:rsidR="00C276F1">
        <w:tab/>
        <w:t xml:space="preserve">- Load School Bus and depart </w:t>
      </w:r>
      <w:r w:rsidR="00521A93">
        <w:t>C</w:t>
      </w:r>
      <w:r w:rsidR="00226C3F">
        <w:t>N</w:t>
      </w:r>
      <w:r w:rsidR="00521A93">
        <w:t>HS</w:t>
      </w:r>
      <w:r w:rsidR="00C276F1">
        <w:t xml:space="preserve"> to Clark</w:t>
      </w:r>
    </w:p>
    <w:p w14:paraId="381827CE" w14:textId="44D0AD4F" w:rsidR="00C276F1" w:rsidRDefault="00C276F1" w:rsidP="00C276F1">
      <w:r>
        <w:t>9:</w:t>
      </w:r>
      <w:r w:rsidR="001A3924">
        <w:t>45</w:t>
      </w:r>
      <w:r>
        <w:t xml:space="preserve"> p.m.</w:t>
      </w:r>
      <w:r>
        <w:tab/>
        <w:t>- Arrive back to Clark, unload equipment, and enjoy the rest of your night!</w:t>
      </w:r>
    </w:p>
    <w:p w14:paraId="11BBDF08" w14:textId="77777777" w:rsidR="00C276F1" w:rsidRDefault="00C276F1" w:rsidP="00C276F1">
      <w:r>
        <w:t>- You are not allowed to leave until all items from the truck have been un-loaded</w:t>
      </w:r>
    </w:p>
    <w:p w14:paraId="56AA530C" w14:textId="77777777" w:rsidR="003F64AF" w:rsidRPr="009B379E" w:rsidRDefault="003F64AF" w:rsidP="003F64AF">
      <w:pPr>
        <w:rPr>
          <w:b/>
          <w:sz w:val="12"/>
          <w:szCs w:val="12"/>
          <w:u w:val="single"/>
        </w:rPr>
      </w:pPr>
    </w:p>
    <w:p w14:paraId="6640FF34" w14:textId="77777777" w:rsidR="002C3D93" w:rsidRDefault="002C3D93" w:rsidP="003F64AF">
      <w:pPr>
        <w:rPr>
          <w:b/>
          <w:u w:val="single"/>
        </w:rPr>
      </w:pPr>
    </w:p>
    <w:p w14:paraId="0A25ED45" w14:textId="77777777" w:rsidR="002C3D93" w:rsidRDefault="002C3D93" w:rsidP="003F64AF">
      <w:pPr>
        <w:rPr>
          <w:b/>
          <w:u w:val="single"/>
        </w:rPr>
      </w:pPr>
    </w:p>
    <w:p w14:paraId="2A406BB6" w14:textId="77777777" w:rsidR="002C3D93" w:rsidRDefault="002C3D93" w:rsidP="003F64AF">
      <w:pPr>
        <w:rPr>
          <w:b/>
          <w:u w:val="single"/>
        </w:rPr>
      </w:pPr>
    </w:p>
    <w:p w14:paraId="0ABE21D5" w14:textId="15882FB5" w:rsidR="003F64AF" w:rsidRPr="000049FC" w:rsidRDefault="003F64AF" w:rsidP="003F64AF">
      <w:pPr>
        <w:rPr>
          <w:b/>
          <w:u w:val="single"/>
        </w:rPr>
      </w:pPr>
      <w:r>
        <w:rPr>
          <w:b/>
          <w:u w:val="single"/>
        </w:rPr>
        <w:t xml:space="preserve">Winter Guard </w:t>
      </w:r>
      <w:r w:rsidR="00F10BD3">
        <w:rPr>
          <w:b/>
          <w:u w:val="single"/>
        </w:rPr>
        <w:t xml:space="preserve">– </w:t>
      </w:r>
      <w:r w:rsidR="000C6B51">
        <w:rPr>
          <w:b/>
          <w:u w:val="single"/>
        </w:rPr>
        <w:t>OPTIONAL BUS TRANSPORTATION</w:t>
      </w:r>
      <w:r w:rsidR="00F10BD3">
        <w:rPr>
          <w:b/>
          <w:u w:val="single"/>
        </w:rPr>
        <w:t xml:space="preserve"> </w:t>
      </w:r>
    </w:p>
    <w:p w14:paraId="0C63652F" w14:textId="118B8B87" w:rsidR="00C92AAF" w:rsidRDefault="00C92AAF" w:rsidP="00A122A6">
      <w:pPr>
        <w:ind w:left="1440" w:hanging="1440"/>
      </w:pPr>
      <w:r>
        <w:t>3:</w:t>
      </w:r>
      <w:r w:rsidR="004B412F">
        <w:t>30 p.m.</w:t>
      </w:r>
      <w:r w:rsidR="004B412F">
        <w:tab/>
        <w:t>- Bus transportation (IF NEEDED) to Clovis North</w:t>
      </w:r>
    </w:p>
    <w:p w14:paraId="3EA836B3" w14:textId="4E808F04" w:rsidR="00A122A6" w:rsidRDefault="004B412F" w:rsidP="00A122A6">
      <w:pPr>
        <w:ind w:left="1440" w:hanging="1440"/>
      </w:pPr>
      <w:r>
        <w:t>5</w:t>
      </w:r>
      <w:r w:rsidR="003F64AF">
        <w:t>:00 p.m.</w:t>
      </w:r>
      <w:r w:rsidR="003F64AF">
        <w:tab/>
        <w:t>-</w:t>
      </w:r>
      <w:r>
        <w:t xml:space="preserve"> If not riding the bus,</w:t>
      </w:r>
      <w:r w:rsidR="003F64AF">
        <w:t xml:space="preserve"> </w:t>
      </w:r>
      <w:r w:rsidR="00A122A6">
        <w:t xml:space="preserve">Arrive at Clovis </w:t>
      </w:r>
      <w:r>
        <w:t>North</w:t>
      </w:r>
      <w:r w:rsidR="00A122A6">
        <w:t xml:space="preserve"> and find Coaches for Warm up </w:t>
      </w:r>
    </w:p>
    <w:p w14:paraId="009D4D02" w14:textId="6B973F63" w:rsidR="003F64AF" w:rsidRDefault="00DF58B4" w:rsidP="003F64AF">
      <w:r>
        <w:t>6</w:t>
      </w:r>
      <w:r w:rsidR="003F64AF">
        <w:t>:</w:t>
      </w:r>
      <w:r>
        <w:t>21</w:t>
      </w:r>
      <w:r w:rsidR="003F64AF">
        <w:t xml:space="preserve"> p.m.            – </w:t>
      </w:r>
      <w:r w:rsidR="003F64AF" w:rsidRPr="00755EB3">
        <w:rPr>
          <w:b/>
        </w:rPr>
        <w:t>CLARK COLORGUARD PERFORMS</w:t>
      </w:r>
      <w:r w:rsidR="003F64AF">
        <w:t xml:space="preserve"> (Parents, please arrive @ least 15 mins. </w:t>
      </w:r>
    </w:p>
    <w:p w14:paraId="2D9FE38D" w14:textId="77777777" w:rsidR="003F64AF" w:rsidRDefault="003F64AF" w:rsidP="003F64AF">
      <w:pPr>
        <w:ind w:left="720" w:firstLine="720"/>
      </w:pPr>
      <w:r>
        <w:t>prior to performance if you want to get in on time to watch the guard perform)</w:t>
      </w:r>
      <w:r>
        <w:tab/>
        <w:t xml:space="preserve"> </w:t>
      </w:r>
    </w:p>
    <w:p w14:paraId="69E96DEF" w14:textId="4C2D83E0" w:rsidR="003F64AF" w:rsidRDefault="003F64AF" w:rsidP="003F64AF">
      <w:pPr>
        <w:tabs>
          <w:tab w:val="left" w:pos="3960"/>
        </w:tabs>
      </w:pPr>
      <w:r>
        <w:t>6:</w:t>
      </w:r>
      <w:r w:rsidR="00C92AAF">
        <w:t>59</w:t>
      </w:r>
      <w:r>
        <w:t xml:space="preserve"> p.m.</w:t>
      </w:r>
      <w:r w:rsidRPr="00956DDD">
        <w:t xml:space="preserve"> </w:t>
      </w:r>
      <w:r>
        <w:t xml:space="preserve">          – </w:t>
      </w:r>
      <w:r w:rsidRPr="00CC6C1A">
        <w:rPr>
          <w:b/>
          <w:bCs/>
        </w:rPr>
        <w:t>Clovis High JV Guard Performs</w:t>
      </w:r>
    </w:p>
    <w:p w14:paraId="3B2B4F17" w14:textId="393D66D6" w:rsidR="003F64AF" w:rsidRDefault="003F64AF" w:rsidP="003F64AF">
      <w:pPr>
        <w:tabs>
          <w:tab w:val="left" w:pos="3960"/>
        </w:tabs>
        <w:jc w:val="center"/>
        <w:rPr>
          <w:b/>
        </w:rPr>
      </w:pPr>
      <w:r>
        <w:rPr>
          <w:b/>
        </w:rPr>
        <w:t>**</w:t>
      </w:r>
      <w:r w:rsidR="000F3B23">
        <w:rPr>
          <w:b/>
        </w:rPr>
        <w:t>Y</w:t>
      </w:r>
      <w:r>
        <w:rPr>
          <w:b/>
        </w:rPr>
        <w:t xml:space="preserve">ou must be signed out with Mr. Watson, </w:t>
      </w:r>
      <w:r w:rsidR="00E816E0">
        <w:rPr>
          <w:b/>
        </w:rPr>
        <w:t>a Coach, or a Chaperone</w:t>
      </w:r>
      <w:r>
        <w:rPr>
          <w:b/>
        </w:rPr>
        <w:t xml:space="preserve"> after the performance**</w:t>
      </w:r>
    </w:p>
    <w:p w14:paraId="3A87D3BE" w14:textId="26BCB79E" w:rsidR="003F64AF" w:rsidRDefault="00226330" w:rsidP="003F64AF">
      <w:pPr>
        <w:tabs>
          <w:tab w:val="left" w:pos="3960"/>
        </w:tabs>
      </w:pPr>
      <w:r>
        <w:t>8</w:t>
      </w:r>
      <w:r w:rsidR="003F64AF">
        <w:t>:</w:t>
      </w:r>
      <w:r w:rsidR="00C92AAF">
        <w:t>40</w:t>
      </w:r>
      <w:r w:rsidR="003F64AF">
        <w:t xml:space="preserve"> p.m.</w:t>
      </w:r>
      <w:r w:rsidR="003F64AF" w:rsidRPr="00956DDD">
        <w:t xml:space="preserve"> </w:t>
      </w:r>
      <w:r w:rsidR="003F64AF">
        <w:t xml:space="preserve">          – Clovis High Varsity Guard Performs</w:t>
      </w:r>
    </w:p>
    <w:p w14:paraId="07D2EFE7" w14:textId="1C8FACF0" w:rsidR="003F64AF" w:rsidRDefault="00C92AAF" w:rsidP="003F64AF">
      <w:r>
        <w:t>9</w:t>
      </w:r>
      <w:r w:rsidR="003F64AF">
        <w:t>:</w:t>
      </w:r>
      <w:r>
        <w:t>0</w:t>
      </w:r>
      <w:r w:rsidR="00D42B0A">
        <w:t>0</w:t>
      </w:r>
      <w:r w:rsidR="003F64AF">
        <w:t xml:space="preserve"> p.m.</w:t>
      </w:r>
      <w:r w:rsidR="003F64AF">
        <w:tab/>
        <w:t>- Awards</w:t>
      </w:r>
    </w:p>
    <w:p w14:paraId="1379FE88" w14:textId="3E5288CA" w:rsidR="00D42B0A" w:rsidRDefault="00D42B0A" w:rsidP="00C276F1">
      <w:pPr>
        <w:rPr>
          <w:b/>
        </w:rPr>
      </w:pPr>
    </w:p>
    <w:p w14:paraId="7F5674A3" w14:textId="77777777" w:rsidR="002C3D93" w:rsidRDefault="002C3D93" w:rsidP="00C276F1">
      <w:pPr>
        <w:rPr>
          <w:b/>
        </w:rPr>
      </w:pPr>
    </w:p>
    <w:p w14:paraId="5EF3D727" w14:textId="24B89957" w:rsidR="00346A73" w:rsidRPr="002C3D93" w:rsidRDefault="009960D7" w:rsidP="00C276F1">
      <w:pPr>
        <w:rPr>
          <w:b/>
        </w:rPr>
      </w:pPr>
      <w:r>
        <w:rPr>
          <w:b/>
        </w:rPr>
        <w:t xml:space="preserve">Chaperones, truck drivers, and donations are needed! </w:t>
      </w:r>
      <w:hyperlink r:id="rId8" w:history="1">
        <w:r w:rsidRPr="00E24EFD">
          <w:rPr>
            <w:rStyle w:val="Hyperlink"/>
            <w:b/>
          </w:rPr>
          <w:t>Click</w:t>
        </w:r>
        <w:r w:rsidRPr="00E24EFD">
          <w:rPr>
            <w:rStyle w:val="Hyperlink"/>
            <w:b/>
          </w:rPr>
          <w:t xml:space="preserve"> </w:t>
        </w:r>
        <w:r w:rsidRPr="00E24EFD">
          <w:rPr>
            <w:rStyle w:val="Hyperlink"/>
            <w:b/>
          </w:rPr>
          <w:t>here</w:t>
        </w:r>
      </w:hyperlink>
      <w:r>
        <w:rPr>
          <w:b/>
        </w:rPr>
        <w:t xml:space="preserve"> to sign up to help for this event and events in the future.  </w:t>
      </w:r>
    </w:p>
    <w:p w14:paraId="7B1847E2" w14:textId="6762600E" w:rsidR="00854841" w:rsidRDefault="00854841" w:rsidP="00C276F1"/>
    <w:p w14:paraId="440BED26" w14:textId="77777777" w:rsidR="00226C3F" w:rsidRDefault="00226C3F" w:rsidP="00C276F1"/>
    <w:p w14:paraId="1797161B" w14:textId="661CEDB9" w:rsidR="00854841" w:rsidRPr="002C3D93" w:rsidRDefault="00000000" w:rsidP="00C276F1">
      <w:hyperlink r:id="rId9" w:history="1">
        <w:r w:rsidR="00D42B0A" w:rsidRPr="00D42B0A">
          <w:rPr>
            <w:rStyle w:val="Hyperlink"/>
            <w:b/>
            <w:bCs/>
          </w:rPr>
          <w:t>Sign up to Help</w:t>
        </w:r>
      </w:hyperlink>
    </w:p>
    <w:p w14:paraId="69457597" w14:textId="5BC546FB" w:rsidR="00854841" w:rsidRDefault="00854841" w:rsidP="00C276F1">
      <w:pPr>
        <w:rPr>
          <w:i/>
          <w:u w:val="single"/>
        </w:rPr>
      </w:pPr>
    </w:p>
    <w:p w14:paraId="3A40EA1E" w14:textId="77777777" w:rsidR="00226C3F" w:rsidRDefault="00226C3F" w:rsidP="00C276F1">
      <w:pPr>
        <w:rPr>
          <w:i/>
          <w:u w:val="single"/>
        </w:rPr>
      </w:pPr>
    </w:p>
    <w:p w14:paraId="323109D5" w14:textId="1A37C9CD" w:rsidR="00C276F1" w:rsidRPr="000C7E46" w:rsidRDefault="00C276F1" w:rsidP="00C276F1">
      <w:pPr>
        <w:rPr>
          <w:i/>
          <w:u w:val="single"/>
        </w:rPr>
      </w:pPr>
      <w:r>
        <w:rPr>
          <w:i/>
          <w:u w:val="single"/>
        </w:rPr>
        <w:t xml:space="preserve">Upcoming </w:t>
      </w:r>
      <w:r w:rsidRPr="000C7E46">
        <w:rPr>
          <w:i/>
          <w:u w:val="single"/>
        </w:rPr>
        <w:t xml:space="preserve">Events: </w:t>
      </w:r>
    </w:p>
    <w:p w14:paraId="0A89D364" w14:textId="77777777" w:rsidR="00854841" w:rsidRDefault="00854841" w:rsidP="00854841">
      <w:pPr>
        <w:rPr>
          <w:b/>
          <w:bCs/>
        </w:rPr>
      </w:pPr>
      <w:r>
        <w:rPr>
          <w:b/>
          <w:bCs/>
        </w:rPr>
        <w:t>Wed, Mar. 29, 2023: Winter Season Family Night @ Clovis High</w:t>
      </w:r>
    </w:p>
    <w:p w14:paraId="647F4BDD" w14:textId="77777777" w:rsidR="00854841" w:rsidRDefault="00854841" w:rsidP="00854841">
      <w:pPr>
        <w:rPr>
          <w:b/>
        </w:rPr>
      </w:pPr>
      <w:r>
        <w:rPr>
          <w:b/>
        </w:rPr>
        <w:t>Fri, Mar. 31, 2023: SJVCGPR Championships @ Clovis North High School</w:t>
      </w:r>
    </w:p>
    <w:p w14:paraId="674A5F77" w14:textId="5A95752B" w:rsidR="00C276F1" w:rsidRPr="002C3D93" w:rsidRDefault="00854841" w:rsidP="00854841">
      <w:pPr>
        <w:rPr>
          <w:b/>
          <w:bCs/>
        </w:rPr>
      </w:pPr>
      <w:r>
        <w:rPr>
          <w:b/>
          <w:bCs/>
        </w:rPr>
        <w:t xml:space="preserve">Sat, Apr. 1, 2023: Sierra Cup Classic Indoor @ </w:t>
      </w:r>
      <w:proofErr w:type="spellStart"/>
      <w:r>
        <w:rPr>
          <w:b/>
          <w:bCs/>
        </w:rPr>
        <w:t>Savemart</w:t>
      </w:r>
      <w:proofErr w:type="spellEnd"/>
      <w:r>
        <w:rPr>
          <w:b/>
          <w:bCs/>
        </w:rPr>
        <w:t xml:space="preserve"> Center Fresno State</w:t>
      </w:r>
    </w:p>
    <w:sectPr w:rsidR="00C276F1" w:rsidRPr="002C3D93" w:rsidSect="004C7E6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5532" w14:textId="77777777" w:rsidR="008D616B" w:rsidRDefault="008D616B">
      <w:r>
        <w:separator/>
      </w:r>
    </w:p>
  </w:endnote>
  <w:endnote w:type="continuationSeparator" w:id="0">
    <w:p w14:paraId="0BB850BC" w14:textId="77777777" w:rsidR="008D616B" w:rsidRDefault="008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4B9" w14:textId="77777777" w:rsidR="008D616B" w:rsidRDefault="008D616B">
      <w:r>
        <w:separator/>
      </w:r>
    </w:p>
  </w:footnote>
  <w:footnote w:type="continuationSeparator" w:id="0">
    <w:p w14:paraId="3BFCDC69" w14:textId="77777777" w:rsidR="008D616B" w:rsidRDefault="008D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AF9"/>
    <w:multiLevelType w:val="hybridMultilevel"/>
    <w:tmpl w:val="60D8A52C"/>
    <w:lvl w:ilvl="0" w:tplc="A8D20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7EA"/>
    <w:multiLevelType w:val="hybridMultilevel"/>
    <w:tmpl w:val="8BD4ADD2"/>
    <w:lvl w:ilvl="0" w:tplc="38F0B6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418121">
    <w:abstractNumId w:val="1"/>
  </w:num>
  <w:num w:numId="2" w16cid:durableId="24152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B8"/>
    <w:rsid w:val="000117B8"/>
    <w:rsid w:val="000162F8"/>
    <w:rsid w:val="000A0A8B"/>
    <w:rsid w:val="000A6650"/>
    <w:rsid w:val="000B4A52"/>
    <w:rsid w:val="000C1F2F"/>
    <w:rsid w:val="000C6236"/>
    <w:rsid w:val="000C6B51"/>
    <w:rsid w:val="000D2F9F"/>
    <w:rsid w:val="000D7005"/>
    <w:rsid w:val="000E4897"/>
    <w:rsid w:val="000F3B23"/>
    <w:rsid w:val="00100747"/>
    <w:rsid w:val="001163F8"/>
    <w:rsid w:val="00143C98"/>
    <w:rsid w:val="0017598E"/>
    <w:rsid w:val="00194902"/>
    <w:rsid w:val="001A3924"/>
    <w:rsid w:val="001B2EC7"/>
    <w:rsid w:val="001C6CBA"/>
    <w:rsid w:val="001D77A1"/>
    <w:rsid w:val="001E51F8"/>
    <w:rsid w:val="0020336C"/>
    <w:rsid w:val="00226330"/>
    <w:rsid w:val="00226C3F"/>
    <w:rsid w:val="00295280"/>
    <w:rsid w:val="0029784A"/>
    <w:rsid w:val="002C3D93"/>
    <w:rsid w:val="002C4B1E"/>
    <w:rsid w:val="002E0613"/>
    <w:rsid w:val="002E6C00"/>
    <w:rsid w:val="00300C4A"/>
    <w:rsid w:val="00301852"/>
    <w:rsid w:val="00306C30"/>
    <w:rsid w:val="00306C35"/>
    <w:rsid w:val="00335843"/>
    <w:rsid w:val="00336C9E"/>
    <w:rsid w:val="00341CD3"/>
    <w:rsid w:val="00346A73"/>
    <w:rsid w:val="00362BB2"/>
    <w:rsid w:val="00364B7B"/>
    <w:rsid w:val="0037457E"/>
    <w:rsid w:val="003745DE"/>
    <w:rsid w:val="00374B2D"/>
    <w:rsid w:val="00377EBE"/>
    <w:rsid w:val="00384B30"/>
    <w:rsid w:val="003B1F4E"/>
    <w:rsid w:val="003D39F1"/>
    <w:rsid w:val="003F64AF"/>
    <w:rsid w:val="003F7A67"/>
    <w:rsid w:val="00466750"/>
    <w:rsid w:val="004767D5"/>
    <w:rsid w:val="00481BE6"/>
    <w:rsid w:val="00492A47"/>
    <w:rsid w:val="004B1CF5"/>
    <w:rsid w:val="004B412F"/>
    <w:rsid w:val="0050300D"/>
    <w:rsid w:val="00505584"/>
    <w:rsid w:val="005143AE"/>
    <w:rsid w:val="00514BFE"/>
    <w:rsid w:val="00520B72"/>
    <w:rsid w:val="00521A93"/>
    <w:rsid w:val="00532B99"/>
    <w:rsid w:val="00544F10"/>
    <w:rsid w:val="00545B92"/>
    <w:rsid w:val="005775C1"/>
    <w:rsid w:val="005A454D"/>
    <w:rsid w:val="005D19DB"/>
    <w:rsid w:val="005E5438"/>
    <w:rsid w:val="005E5FA1"/>
    <w:rsid w:val="005E6A33"/>
    <w:rsid w:val="005E7A8E"/>
    <w:rsid w:val="006151D2"/>
    <w:rsid w:val="00646F7A"/>
    <w:rsid w:val="0066053B"/>
    <w:rsid w:val="0068630D"/>
    <w:rsid w:val="006950D0"/>
    <w:rsid w:val="006A0748"/>
    <w:rsid w:val="006C38BB"/>
    <w:rsid w:val="006D46A4"/>
    <w:rsid w:val="006E4D2D"/>
    <w:rsid w:val="00723511"/>
    <w:rsid w:val="007244AB"/>
    <w:rsid w:val="007250A4"/>
    <w:rsid w:val="00755EB3"/>
    <w:rsid w:val="007572B6"/>
    <w:rsid w:val="00781262"/>
    <w:rsid w:val="00781966"/>
    <w:rsid w:val="00784ED9"/>
    <w:rsid w:val="007F011E"/>
    <w:rsid w:val="008206A9"/>
    <w:rsid w:val="00854841"/>
    <w:rsid w:val="0088187A"/>
    <w:rsid w:val="008954BE"/>
    <w:rsid w:val="008A43B0"/>
    <w:rsid w:val="008D616B"/>
    <w:rsid w:val="0090167A"/>
    <w:rsid w:val="00901915"/>
    <w:rsid w:val="009059EB"/>
    <w:rsid w:val="00905DAB"/>
    <w:rsid w:val="00912C06"/>
    <w:rsid w:val="00927AB7"/>
    <w:rsid w:val="00956DDD"/>
    <w:rsid w:val="009960D7"/>
    <w:rsid w:val="009964C6"/>
    <w:rsid w:val="009B379E"/>
    <w:rsid w:val="00A122A6"/>
    <w:rsid w:val="00A40B94"/>
    <w:rsid w:val="00A62F4A"/>
    <w:rsid w:val="00A86FC9"/>
    <w:rsid w:val="00AE349C"/>
    <w:rsid w:val="00AF09AA"/>
    <w:rsid w:val="00AF1F0B"/>
    <w:rsid w:val="00B37712"/>
    <w:rsid w:val="00B445AC"/>
    <w:rsid w:val="00B44A69"/>
    <w:rsid w:val="00BD7A67"/>
    <w:rsid w:val="00BF2F7C"/>
    <w:rsid w:val="00C01B3C"/>
    <w:rsid w:val="00C07CF5"/>
    <w:rsid w:val="00C25198"/>
    <w:rsid w:val="00C276F1"/>
    <w:rsid w:val="00C427CF"/>
    <w:rsid w:val="00C92AAF"/>
    <w:rsid w:val="00CB01E6"/>
    <w:rsid w:val="00CC55FA"/>
    <w:rsid w:val="00CC6C1A"/>
    <w:rsid w:val="00D0778A"/>
    <w:rsid w:val="00D1327C"/>
    <w:rsid w:val="00D25174"/>
    <w:rsid w:val="00D42B0A"/>
    <w:rsid w:val="00D80F59"/>
    <w:rsid w:val="00D8121E"/>
    <w:rsid w:val="00D876CA"/>
    <w:rsid w:val="00DA4E96"/>
    <w:rsid w:val="00DF58B4"/>
    <w:rsid w:val="00E1431B"/>
    <w:rsid w:val="00E1569E"/>
    <w:rsid w:val="00E24EFD"/>
    <w:rsid w:val="00E33C59"/>
    <w:rsid w:val="00E46BB0"/>
    <w:rsid w:val="00E659E5"/>
    <w:rsid w:val="00E816E0"/>
    <w:rsid w:val="00ED3649"/>
    <w:rsid w:val="00ED4D51"/>
    <w:rsid w:val="00EE527C"/>
    <w:rsid w:val="00EE73C2"/>
    <w:rsid w:val="00F10BD3"/>
    <w:rsid w:val="00F15B16"/>
    <w:rsid w:val="00F514BE"/>
    <w:rsid w:val="00F9726A"/>
    <w:rsid w:val="00F97717"/>
    <w:rsid w:val="00F977BE"/>
    <w:rsid w:val="00FE219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A707"/>
  <w15:chartTrackingRefBased/>
  <w15:docId w15:val="{4DDF76C0-BB1F-4F97-B4D9-5FACB4CD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7B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1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B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46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9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55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msoffice.com/charms/volunteerR.asp?s=ClovisHSM&amp;v=56798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rmsoffice.com/charms/volunteerR.asp?s=ClovisHSM&amp;v=5679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7456-18F6-41E7-BE2B-4170084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oore</dc:creator>
  <cp:keywords/>
  <dc:description/>
  <cp:lastModifiedBy>Christopher Watson</cp:lastModifiedBy>
  <cp:revision>11</cp:revision>
  <cp:lastPrinted>2015-02-07T01:08:00Z</cp:lastPrinted>
  <dcterms:created xsi:type="dcterms:W3CDTF">2023-03-06T20:20:00Z</dcterms:created>
  <dcterms:modified xsi:type="dcterms:W3CDTF">2023-03-06T20:30:00Z</dcterms:modified>
</cp:coreProperties>
</file>